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F4B1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DFBC8D0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539580" w14:textId="0091AA48" w:rsidR="00476868" w:rsidRPr="005E0252" w:rsidRDefault="00476868" w:rsidP="005A6B9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…………………………………</w:t>
      </w:r>
    </w:p>
    <w:p w14:paraId="349B2359" w14:textId="77777777" w:rsidR="00476868" w:rsidRPr="005E0252" w:rsidRDefault="00476868" w:rsidP="005A6B9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(Miejscowość i data)</w:t>
      </w:r>
    </w:p>
    <w:p w14:paraId="3EA7CAA0" w14:textId="38FDED9E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……………………………………………</w:t>
      </w:r>
    </w:p>
    <w:p w14:paraId="461525EE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             (Nazwa i siedziba wykonawcy)</w:t>
      </w:r>
    </w:p>
    <w:p w14:paraId="345CF214" w14:textId="49845A7B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8FFB0B" w14:textId="77777777" w:rsidR="00C44A60" w:rsidRPr="005E0252" w:rsidRDefault="00C44A60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BFC234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E0252">
        <w:rPr>
          <w:rFonts w:ascii="Times New Roman" w:hAnsi="Times New Roman" w:cs="Times New Roman"/>
          <w:b/>
        </w:rPr>
        <w:t>Gmina Zbójno</w:t>
      </w:r>
    </w:p>
    <w:p w14:paraId="138A3609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E0252">
        <w:rPr>
          <w:rFonts w:ascii="Times New Roman" w:hAnsi="Times New Roman" w:cs="Times New Roman"/>
          <w:b/>
        </w:rPr>
        <w:t>Zbójno 35A, 87-645 Zbójno</w:t>
      </w:r>
    </w:p>
    <w:p w14:paraId="3847B589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0C2070" w14:textId="77777777" w:rsidR="00476868" w:rsidRPr="005E0252" w:rsidRDefault="00476868" w:rsidP="005A6B9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E0252">
        <w:rPr>
          <w:rFonts w:ascii="Times New Roman" w:hAnsi="Times New Roman" w:cs="Times New Roman"/>
          <w:b/>
        </w:rPr>
        <w:t>OFERTA WYKONAWCY</w:t>
      </w:r>
    </w:p>
    <w:p w14:paraId="16453019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Odpowiadając na zaproszenie do udziału w rozpoznaniu cenowym na:</w:t>
      </w:r>
    </w:p>
    <w:p w14:paraId="5E05854A" w14:textId="135F6B7B" w:rsidR="00C44A60" w:rsidRPr="005E0252" w:rsidRDefault="00943315" w:rsidP="00943315">
      <w:pPr>
        <w:numPr>
          <w:ilvl w:val="1"/>
          <w:numId w:val="1"/>
        </w:numPr>
        <w:suppressAutoHyphens/>
        <w:spacing w:before="120" w:after="0" w:line="360" w:lineRule="auto"/>
        <w:jc w:val="both"/>
        <w:outlineLvl w:val="1"/>
        <w:rPr>
          <w:rFonts w:ascii="Times New Roman" w:eastAsia="NSimSun" w:hAnsi="Times New Roman" w:cs="Times New Roman"/>
          <w:b/>
          <w:bCs/>
          <w:iCs/>
          <w:kern w:val="2"/>
          <w:lang w:eastAsia="zh-CN"/>
        </w:rPr>
      </w:pPr>
      <w:r w:rsidRPr="005E0252"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  <w:t xml:space="preserve">Usuwanie odpadów z folii rolniczych, siatki i sznurka do owijania balotów, opakowań po nawozach       </w:t>
      </w:r>
      <w:r w:rsidR="003002B6"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  <w:t xml:space="preserve">        </w:t>
      </w:r>
      <w:r w:rsidRPr="005E0252"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  <w:t xml:space="preserve">    i typu Big </w:t>
      </w:r>
      <w:proofErr w:type="spellStart"/>
      <w:r w:rsidRPr="005E0252"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  <w:t>Bag</w:t>
      </w:r>
      <w:proofErr w:type="spellEnd"/>
      <w:r w:rsidRPr="005E0252"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  <w:t xml:space="preserve"> z terenu Gminy Zbójno.</w:t>
      </w:r>
    </w:p>
    <w:p w14:paraId="593FC1B9" w14:textId="7DF7CB17" w:rsidR="005F1034" w:rsidRPr="005E0252" w:rsidRDefault="005F1034" w:rsidP="005A6B96">
      <w:pPr>
        <w:suppressAutoHyphens/>
        <w:spacing w:before="120" w:after="0" w:line="360" w:lineRule="auto"/>
        <w:jc w:val="center"/>
        <w:outlineLvl w:val="1"/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099"/>
        <w:gridCol w:w="1681"/>
        <w:gridCol w:w="1328"/>
        <w:gridCol w:w="1133"/>
        <w:gridCol w:w="1224"/>
        <w:gridCol w:w="1134"/>
        <w:gridCol w:w="1276"/>
      </w:tblGrid>
      <w:tr w:rsidR="005F1034" w:rsidRPr="005E0252" w14:paraId="00EB7568" w14:textId="77777777" w:rsidTr="00320F70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5FA99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B698B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Kod odpadu </w:t>
            </w:r>
          </w:p>
        </w:tc>
        <w:tc>
          <w:tcPr>
            <w:tcW w:w="1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CC88B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Nazwa  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66E8A" w14:textId="6C47D369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Szacunkowa ilość w </w:t>
            </w:r>
            <w:r w:rsidR="00300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Mg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B6925" w14:textId="5EA56B1C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Cena netto/ Mg w zł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D6F14" w14:textId="605B2100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Cena brutto/1Mg w z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B4CC7" w14:textId="1E77EC8E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Cena netto w z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FD2118" w14:textId="6EF8C695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Cena </w:t>
            </w:r>
            <w:r w:rsidR="00320F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brutto</w:t>
            </w: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w zł</w:t>
            </w:r>
          </w:p>
        </w:tc>
      </w:tr>
      <w:tr w:rsidR="005F1034" w:rsidRPr="005E0252" w14:paraId="6567F1E0" w14:textId="77777777" w:rsidTr="00320F70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3C888" w14:textId="4D59C8ED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0FAA1" w14:textId="6931B1C4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B9CAC" w14:textId="187FF826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65671" w14:textId="6B58B930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EFAC1" w14:textId="3D172EB8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67F73" w14:textId="5BBD2B23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940EF" w14:textId="3AFBA5E2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 = D x 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AE57B8" w14:textId="39B95EE8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 = D x F</w:t>
            </w:r>
          </w:p>
        </w:tc>
      </w:tr>
      <w:tr w:rsidR="005F1034" w:rsidRPr="005E0252" w14:paraId="47C43716" w14:textId="77777777" w:rsidTr="00320F70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71BE1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56A19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2 01 04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3EF03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olia rolnicza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52D30" w14:textId="5A2B1E08" w:rsidR="005F1034" w:rsidRPr="005E0252" w:rsidRDefault="003002B6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7,41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3883F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E8B77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91F02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778208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F1034" w:rsidRPr="005E0252" w14:paraId="1CF958BB" w14:textId="77777777" w:rsidTr="00320F70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21A16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FA8B1" w14:textId="0FE1D04E" w:rsidR="005F1034" w:rsidRPr="005E0252" w:rsidRDefault="005E2B0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 01 02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75AF4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iatka do owijania balotów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91582" w14:textId="21B6A9FC" w:rsidR="005F1034" w:rsidRPr="005E0252" w:rsidRDefault="001979B2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,62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B1861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3409E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2BF24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BCECE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F1034" w:rsidRPr="005E0252" w14:paraId="455E4687" w14:textId="77777777" w:rsidTr="00320F70">
        <w:trPr>
          <w:trHeight w:val="358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DB1A3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4916F" w14:textId="67ED2665" w:rsidR="005F1034" w:rsidRPr="005E0252" w:rsidRDefault="005E2B0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 01 02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C1349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znurek do owijania balotów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CA7B2" w14:textId="64AE51B9" w:rsidR="005F1034" w:rsidRPr="005E0252" w:rsidRDefault="001979B2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,51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2FC8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7D683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D24AD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4C675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F1034" w:rsidRPr="005E0252" w14:paraId="01310D3E" w14:textId="77777777" w:rsidTr="00320F70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48295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26A4B" w14:textId="0B519C49" w:rsidR="005F1034" w:rsidRPr="005E0252" w:rsidRDefault="005E2B0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 01 02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482C3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Opakowania  po nawozach  i typu big </w:t>
            </w:r>
            <w:proofErr w:type="spellStart"/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ag</w:t>
            </w:r>
            <w:proofErr w:type="spellEnd"/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91934" w14:textId="59A3DD7A" w:rsidR="005F1034" w:rsidRPr="005E0252" w:rsidRDefault="001979B2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,68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8B9BB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A0C9A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26FB4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3F454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F1034" w:rsidRPr="005E0252" w14:paraId="1E1A592D" w14:textId="77777777" w:rsidTr="00320F70">
        <w:tc>
          <w:tcPr>
            <w:tcW w:w="689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5B07B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az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037EE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CE4AD9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14:paraId="26373F59" w14:textId="77777777" w:rsidR="005F1034" w:rsidRPr="005E0252" w:rsidRDefault="005F1034" w:rsidP="005A6B96">
      <w:pPr>
        <w:suppressAutoHyphens/>
        <w:spacing w:before="120" w:after="0" w:line="360" w:lineRule="auto"/>
        <w:jc w:val="center"/>
        <w:outlineLvl w:val="1"/>
        <w:rPr>
          <w:rFonts w:ascii="Times New Roman" w:eastAsia="NSimSun" w:hAnsi="Times New Roman" w:cs="Times New Roman"/>
          <w:b/>
          <w:bCs/>
          <w:iCs/>
          <w:kern w:val="2"/>
          <w:lang w:eastAsia="zh-CN"/>
        </w:rPr>
      </w:pPr>
    </w:p>
    <w:p w14:paraId="4262B2C4" w14:textId="77777777" w:rsidR="00F21B50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1. Oferuję wykonanie usług będących przedmiotem zamówienia zgodnie z wymogami opisu przedmiotu zamówienia</w:t>
      </w:r>
      <w:r w:rsidR="00F21B50" w:rsidRPr="005E0252">
        <w:rPr>
          <w:rFonts w:ascii="Times New Roman" w:hAnsi="Times New Roman" w:cs="Times New Roman"/>
        </w:rPr>
        <w:t xml:space="preserve">, za kwotę netto ………………………… zł </w:t>
      </w:r>
    </w:p>
    <w:p w14:paraId="5F70EE6E" w14:textId="7968ECF2" w:rsidR="00476868" w:rsidRPr="005E0252" w:rsidRDefault="00F21B50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(słownie złotych:  ……………………………………………………………………………………………….. ) </w:t>
      </w:r>
    </w:p>
    <w:p w14:paraId="0A77DB04" w14:textId="04B09B13" w:rsidR="00F21B50" w:rsidRPr="005E0252" w:rsidRDefault="00F21B50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plus podatek VA</w:t>
      </w:r>
      <w:r w:rsidR="005F1034" w:rsidRPr="005E0252">
        <w:rPr>
          <w:rFonts w:ascii="Times New Roman" w:hAnsi="Times New Roman" w:cs="Times New Roman"/>
        </w:rPr>
        <w:t xml:space="preserve">T  </w:t>
      </w:r>
      <w:r w:rsidRPr="005E0252">
        <w:rPr>
          <w:rFonts w:ascii="Times New Roman" w:hAnsi="Times New Roman" w:cs="Times New Roman"/>
        </w:rPr>
        <w:t>……</w:t>
      </w:r>
      <w:r w:rsidR="005F1034" w:rsidRPr="005E0252">
        <w:rPr>
          <w:rFonts w:ascii="Times New Roman" w:hAnsi="Times New Roman" w:cs="Times New Roman"/>
        </w:rPr>
        <w:t>.% …………zł (słownie złotych ………….………………………………………</w:t>
      </w:r>
      <w:r w:rsidRPr="005E0252">
        <w:rPr>
          <w:rFonts w:ascii="Times New Roman" w:hAnsi="Times New Roman" w:cs="Times New Roman"/>
        </w:rPr>
        <w:t>……)</w:t>
      </w:r>
    </w:p>
    <w:p w14:paraId="3319CEE4" w14:textId="75206438" w:rsidR="00F21B50" w:rsidRPr="005E0252" w:rsidRDefault="00F21B50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  <w:b/>
          <w:u w:val="single"/>
        </w:rPr>
        <w:t xml:space="preserve">razem: </w:t>
      </w:r>
      <w:r w:rsidRPr="005E0252">
        <w:rPr>
          <w:rFonts w:ascii="Times New Roman" w:hAnsi="Times New Roman" w:cs="Times New Roman"/>
        </w:rPr>
        <w:t>…………………………</w:t>
      </w:r>
    </w:p>
    <w:p w14:paraId="0022E1A4" w14:textId="393CF541" w:rsidR="00F21B50" w:rsidRPr="005E0252" w:rsidRDefault="00F21B50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(słownie</w:t>
      </w:r>
      <w:r w:rsidR="005F1034" w:rsidRPr="005E0252">
        <w:rPr>
          <w:rFonts w:ascii="Times New Roman" w:hAnsi="Times New Roman" w:cs="Times New Roman"/>
        </w:rPr>
        <w:t xml:space="preserve"> </w:t>
      </w:r>
      <w:r w:rsidRPr="005E0252">
        <w:rPr>
          <w:rFonts w:ascii="Times New Roman" w:hAnsi="Times New Roman" w:cs="Times New Roman"/>
        </w:rPr>
        <w:t>złotych</w:t>
      </w:r>
      <w:r w:rsidR="005F1034" w:rsidRPr="005E0252">
        <w:rPr>
          <w:rFonts w:ascii="Times New Roman" w:hAnsi="Times New Roman" w:cs="Times New Roman"/>
        </w:rPr>
        <w:t xml:space="preserve"> </w:t>
      </w:r>
      <w:r w:rsidRPr="005E0252">
        <w:rPr>
          <w:rFonts w:ascii="Times New Roman" w:hAnsi="Times New Roman" w:cs="Times New Roman"/>
        </w:rPr>
        <w:t>……………………………………………………………………………………………)</w:t>
      </w:r>
    </w:p>
    <w:p w14:paraId="161DC56F" w14:textId="7E746FF4" w:rsidR="005D6B89" w:rsidRDefault="005D6B89" w:rsidP="005A6B96">
      <w:pPr>
        <w:tabs>
          <w:tab w:val="left" w:pos="284"/>
          <w:tab w:val="left" w:pos="4787"/>
        </w:tabs>
        <w:spacing w:before="120" w:after="120" w:line="36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5E0252">
        <w:rPr>
          <w:rFonts w:ascii="Times New Roman" w:eastAsia="Calibri" w:hAnsi="Times New Roman" w:cs="Times New Roman"/>
          <w:color w:val="000000"/>
        </w:rPr>
        <w:lastRenderedPageBreak/>
        <w:t>W podaną cenę wliczono odbiór, transport i utylizację/poddanie odzyskowi w/w odpadów, podatki, opłaty, wynagrodzenia itd.</w:t>
      </w:r>
    </w:p>
    <w:p w14:paraId="53F7CD4A" w14:textId="77777777" w:rsidR="001979B2" w:rsidRPr="005E0252" w:rsidRDefault="001979B2" w:rsidP="005A6B96">
      <w:pPr>
        <w:tabs>
          <w:tab w:val="left" w:pos="284"/>
          <w:tab w:val="left" w:pos="4787"/>
        </w:tabs>
        <w:spacing w:before="120" w:after="120" w:line="36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</w:p>
    <w:p w14:paraId="7C1DFE2E" w14:textId="77777777" w:rsidR="005D6B89" w:rsidRPr="005E0252" w:rsidRDefault="00F21B50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2. Oświadczam, że</w:t>
      </w:r>
      <w:r w:rsidR="005D6B89" w:rsidRPr="005E0252">
        <w:rPr>
          <w:rFonts w:ascii="Times New Roman" w:hAnsi="Times New Roman" w:cs="Times New Roman"/>
        </w:rPr>
        <w:t>:</w:t>
      </w:r>
    </w:p>
    <w:p w14:paraId="38CBF3F8" w14:textId="14566CC7" w:rsidR="004C4094" w:rsidRPr="005E0252" w:rsidRDefault="005D6B89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- </w:t>
      </w:r>
      <w:r w:rsidR="00F21B50" w:rsidRPr="005E0252">
        <w:rPr>
          <w:rFonts w:ascii="Times New Roman" w:hAnsi="Times New Roman" w:cs="Times New Roman"/>
        </w:rPr>
        <w:t>zapoznałem się z opisem przedmiotu zamówienia</w:t>
      </w:r>
      <w:r w:rsidR="004C4094" w:rsidRPr="005E0252">
        <w:rPr>
          <w:rFonts w:ascii="Times New Roman" w:hAnsi="Times New Roman" w:cs="Times New Roman"/>
        </w:rPr>
        <w:t xml:space="preserve"> i nie wnoszę do niego zastrzeżeń</w:t>
      </w:r>
      <w:r w:rsidR="005E0252" w:rsidRPr="005E0252">
        <w:rPr>
          <w:rFonts w:ascii="Times New Roman" w:hAnsi="Times New Roman" w:cs="Times New Roman"/>
        </w:rPr>
        <w:t>,</w:t>
      </w:r>
    </w:p>
    <w:p w14:paraId="537DEC32" w14:textId="01C1E353" w:rsidR="005D6B89" w:rsidRPr="005E0252" w:rsidRDefault="005D6B89" w:rsidP="005A6B96">
      <w:pPr>
        <w:pStyle w:val="Standard"/>
        <w:tabs>
          <w:tab w:val="left" w:pos="360"/>
        </w:tabs>
        <w:spacing w:line="360" w:lineRule="auto"/>
        <w:rPr>
          <w:sz w:val="22"/>
          <w:szCs w:val="22"/>
        </w:rPr>
      </w:pPr>
      <w:r w:rsidRPr="005E0252">
        <w:rPr>
          <w:color w:val="000000"/>
          <w:sz w:val="22"/>
          <w:szCs w:val="22"/>
        </w:rPr>
        <w:t>- posiadam uprawnienia, pozwolenia do wykonywania działalności objętej przedmiotem zamówienia oraz dysponuj</w:t>
      </w:r>
      <w:r w:rsidR="005E0252" w:rsidRPr="005E0252">
        <w:rPr>
          <w:color w:val="000000"/>
          <w:sz w:val="22"/>
          <w:szCs w:val="22"/>
        </w:rPr>
        <w:t>ę</w:t>
      </w:r>
      <w:r w:rsidRPr="005E0252">
        <w:rPr>
          <w:color w:val="000000"/>
          <w:sz w:val="22"/>
          <w:szCs w:val="22"/>
        </w:rPr>
        <w:t xml:space="preserve"> potencjałem technicznym i osobowym umożliwiającym realizację zamówienia</w:t>
      </w:r>
      <w:r w:rsidR="005E0252" w:rsidRPr="005E0252">
        <w:rPr>
          <w:color w:val="000000"/>
          <w:sz w:val="22"/>
          <w:szCs w:val="22"/>
        </w:rPr>
        <w:t>,</w:t>
      </w:r>
    </w:p>
    <w:p w14:paraId="20DB13B5" w14:textId="7C3FD2A7" w:rsidR="005D6B89" w:rsidRPr="005E0252" w:rsidRDefault="005D6B89" w:rsidP="005A6B96">
      <w:pPr>
        <w:pStyle w:val="Standard"/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 w:rsidRPr="005E0252">
        <w:rPr>
          <w:color w:val="000000"/>
          <w:sz w:val="22"/>
          <w:szCs w:val="22"/>
        </w:rPr>
        <w:t>- znajduj</w:t>
      </w:r>
      <w:r w:rsidR="005E0252" w:rsidRPr="005E0252">
        <w:rPr>
          <w:color w:val="000000"/>
          <w:sz w:val="22"/>
          <w:szCs w:val="22"/>
        </w:rPr>
        <w:t>ę</w:t>
      </w:r>
      <w:r w:rsidRPr="005E0252">
        <w:rPr>
          <w:color w:val="000000"/>
          <w:sz w:val="22"/>
          <w:szCs w:val="22"/>
        </w:rPr>
        <w:t xml:space="preserve"> się w sytuacji ekonomicznej i finansowej umożliwiającej wykonanie zamówienia</w:t>
      </w:r>
      <w:r w:rsidR="005E0252" w:rsidRPr="005E0252">
        <w:rPr>
          <w:color w:val="000000"/>
          <w:sz w:val="22"/>
          <w:szCs w:val="22"/>
        </w:rPr>
        <w:t>,</w:t>
      </w:r>
    </w:p>
    <w:p w14:paraId="161C30DF" w14:textId="5F5F4150" w:rsidR="005E0252" w:rsidRPr="005E0252" w:rsidRDefault="005E0252" w:rsidP="005A6B96">
      <w:pPr>
        <w:pStyle w:val="Standard"/>
        <w:tabs>
          <w:tab w:val="left" w:pos="360"/>
        </w:tabs>
        <w:spacing w:line="360" w:lineRule="auto"/>
        <w:rPr>
          <w:sz w:val="22"/>
          <w:szCs w:val="22"/>
        </w:rPr>
      </w:pPr>
      <w:r w:rsidRPr="005E0252">
        <w:rPr>
          <w:color w:val="000000"/>
          <w:sz w:val="22"/>
          <w:szCs w:val="22"/>
        </w:rPr>
        <w:t>- posiadam wiedzę i doświadczenie niezbędne do wykonania przedmiotu zamówienia.</w:t>
      </w:r>
    </w:p>
    <w:p w14:paraId="1A916C72" w14:textId="77777777" w:rsidR="005D6B89" w:rsidRPr="005E0252" w:rsidRDefault="005D6B89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5B4A30" w14:textId="648B6E37" w:rsidR="00B47BC7" w:rsidRDefault="005D6B89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3</w:t>
      </w:r>
      <w:r w:rsidR="00B47BC7" w:rsidRPr="005E0252">
        <w:rPr>
          <w:rFonts w:ascii="Times New Roman" w:hAnsi="Times New Roman" w:cs="Times New Roman"/>
        </w:rPr>
        <w:t xml:space="preserve">. Wyrażam zgodę na </w:t>
      </w:r>
      <w:r w:rsidRPr="005E0252">
        <w:rPr>
          <w:rFonts w:ascii="Times New Roman" w:hAnsi="Times New Roman" w:cs="Times New Roman"/>
        </w:rPr>
        <w:t>30 dniowy</w:t>
      </w:r>
      <w:r w:rsidR="00B47BC7" w:rsidRPr="005E0252">
        <w:rPr>
          <w:rFonts w:ascii="Times New Roman" w:hAnsi="Times New Roman" w:cs="Times New Roman"/>
        </w:rPr>
        <w:t xml:space="preserve"> termin płatności w rozliczeniach z zamawiającym.</w:t>
      </w:r>
    </w:p>
    <w:p w14:paraId="5410281E" w14:textId="77777777" w:rsidR="001979B2" w:rsidRPr="005E0252" w:rsidRDefault="001979B2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E91288" w14:textId="56017274" w:rsidR="005D6B89" w:rsidRPr="005E0252" w:rsidRDefault="005D6B89" w:rsidP="005A6B96">
      <w:pPr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0252">
        <w:rPr>
          <w:rFonts w:ascii="Times New Roman" w:hAnsi="Times New Roman" w:cs="Times New Roman"/>
        </w:rPr>
        <w:t xml:space="preserve">4. Termin realizacji zadania: </w:t>
      </w:r>
      <w:r w:rsidRPr="005E025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30.09.2020 r. </w:t>
      </w:r>
      <w:r w:rsidRPr="005E0252">
        <w:rPr>
          <w:rFonts w:ascii="Times New Roman" w:eastAsia="Times New Roman" w:hAnsi="Times New Roman" w:cs="Times New Roman"/>
          <w:b/>
          <w:color w:val="000000"/>
          <w:lang w:eastAsia="zh-CN"/>
        </w:rPr>
        <w:t>od dnia podpisania umowy.</w:t>
      </w:r>
    </w:p>
    <w:p w14:paraId="6039C5CA" w14:textId="77777777" w:rsidR="00B47BC7" w:rsidRPr="005E0252" w:rsidRDefault="00B47BC7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5. Załącznikami do niniejszego formularza oferty, stanowiącymi integralną część oferty są:</w:t>
      </w:r>
    </w:p>
    <w:p w14:paraId="2365B29F" w14:textId="77777777" w:rsidR="00B47BC7" w:rsidRPr="005E0252" w:rsidRDefault="00B47BC7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1) szczegółowa specyfikacja ofert;</w:t>
      </w:r>
    </w:p>
    <w:p w14:paraId="63B2C366" w14:textId="5816FD90" w:rsidR="000707AC" w:rsidRPr="005E0252" w:rsidRDefault="00B47BC7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2) </w:t>
      </w:r>
      <w:r w:rsidR="000707AC" w:rsidRPr="005E0252">
        <w:rPr>
          <w:rFonts w:ascii="Times New Roman" w:hAnsi="Times New Roman" w:cs="Times New Roman"/>
        </w:rPr>
        <w:t>oświadczenie Wykonawcy, o którym mowa w pkt. 4 zaproszenia do złożenia oferty.</w:t>
      </w:r>
    </w:p>
    <w:p w14:paraId="7AF48B5C" w14:textId="5A802A48" w:rsidR="000707AC" w:rsidRPr="005E0252" w:rsidRDefault="00B47BC7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    </w:t>
      </w:r>
    </w:p>
    <w:p w14:paraId="01E2F5F6" w14:textId="7B027DC2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9F7FCE" w14:textId="66F6C3D9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C436A6" w14:textId="3971377A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6A0D80" w14:textId="4A94BA98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C743EB" w14:textId="65855B05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01C80D" w14:textId="77777777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561F75" w14:textId="77777777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AF9876" w14:textId="56DF95BC" w:rsidR="000707AC" w:rsidRPr="005E0252" w:rsidRDefault="000707AC" w:rsidP="005A6B9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…………………………………………………………</w:t>
      </w:r>
    </w:p>
    <w:p w14:paraId="3FFB080B" w14:textId="2101A1F9" w:rsidR="00B47BC7" w:rsidRPr="005E0252" w:rsidRDefault="00B47BC7" w:rsidP="005A6B9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(Podpis upoważnionego przedstawiciela wykonawcy) </w:t>
      </w:r>
    </w:p>
    <w:p w14:paraId="421ED69F" w14:textId="624C883C" w:rsidR="00D44C98" w:rsidRPr="005E0252" w:rsidRDefault="00B47BC7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(*) niepotrzebne skreślić                    </w:t>
      </w:r>
    </w:p>
    <w:sectPr w:rsidR="00D44C98" w:rsidRPr="005E0252" w:rsidSect="00D01B70">
      <w:headerReference w:type="default" r:id="rId8"/>
      <w:pgSz w:w="11906" w:h="16838"/>
      <w:pgMar w:top="56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8B6F" w14:textId="77777777" w:rsidR="008D0244" w:rsidRDefault="008D0244" w:rsidP="003774AB">
      <w:pPr>
        <w:spacing w:after="0" w:line="240" w:lineRule="auto"/>
      </w:pPr>
      <w:r>
        <w:separator/>
      </w:r>
    </w:p>
  </w:endnote>
  <w:endnote w:type="continuationSeparator" w:id="0">
    <w:p w14:paraId="3780E361" w14:textId="77777777" w:rsidR="008D0244" w:rsidRDefault="008D0244" w:rsidP="0037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02B3" w14:textId="77777777" w:rsidR="008D0244" w:rsidRDefault="008D0244" w:rsidP="003774AB">
      <w:pPr>
        <w:spacing w:after="0" w:line="240" w:lineRule="auto"/>
      </w:pPr>
      <w:r>
        <w:separator/>
      </w:r>
    </w:p>
  </w:footnote>
  <w:footnote w:type="continuationSeparator" w:id="0">
    <w:p w14:paraId="1CB3CC49" w14:textId="77777777" w:rsidR="008D0244" w:rsidRDefault="008D0244" w:rsidP="0037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70BE" w14:textId="3FFEAB9F" w:rsidR="003774AB" w:rsidRPr="003774AB" w:rsidRDefault="003774AB" w:rsidP="003774AB">
    <w:pPr>
      <w:pStyle w:val="Bezodstpw"/>
    </w:pPr>
    <w:r w:rsidRPr="00582647">
      <w:t>Załącznik nr 3 do regulaminu udzielania zamówień publicznych o wartości nieprzekraczającej kwoty wskazanej w art.4 pkt 8 ustawy – Prawo zamówień publicznych, wprowadzonego zarządzeniem nr 62/2016 Wójta Gminy Zbójno z dnia 27 października 2016 r.</w:t>
    </w:r>
  </w:p>
  <w:p w14:paraId="07CB31E2" w14:textId="77777777" w:rsidR="003774AB" w:rsidRDefault="00377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83"/>
    <w:rsid w:val="00005E86"/>
    <w:rsid w:val="000707AC"/>
    <w:rsid w:val="00074169"/>
    <w:rsid w:val="000B0E23"/>
    <w:rsid w:val="00112079"/>
    <w:rsid w:val="00132D5D"/>
    <w:rsid w:val="001979B2"/>
    <w:rsid w:val="001B4CAD"/>
    <w:rsid w:val="001B67F2"/>
    <w:rsid w:val="001D58E0"/>
    <w:rsid w:val="001E0CD4"/>
    <w:rsid w:val="00272B60"/>
    <w:rsid w:val="00290B6B"/>
    <w:rsid w:val="002B31F2"/>
    <w:rsid w:val="002D444F"/>
    <w:rsid w:val="002E352D"/>
    <w:rsid w:val="003002B6"/>
    <w:rsid w:val="00303225"/>
    <w:rsid w:val="00303442"/>
    <w:rsid w:val="00307F27"/>
    <w:rsid w:val="00320F70"/>
    <w:rsid w:val="00373E9B"/>
    <w:rsid w:val="003774AB"/>
    <w:rsid w:val="00397B1C"/>
    <w:rsid w:val="003A6E0A"/>
    <w:rsid w:val="0040143E"/>
    <w:rsid w:val="00415749"/>
    <w:rsid w:val="00462E0F"/>
    <w:rsid w:val="00467A46"/>
    <w:rsid w:val="00476868"/>
    <w:rsid w:val="004A39FD"/>
    <w:rsid w:val="004C4094"/>
    <w:rsid w:val="004C7D0B"/>
    <w:rsid w:val="004F7F42"/>
    <w:rsid w:val="00564B80"/>
    <w:rsid w:val="00582647"/>
    <w:rsid w:val="00587816"/>
    <w:rsid w:val="005A6B96"/>
    <w:rsid w:val="005B212C"/>
    <w:rsid w:val="005D6B89"/>
    <w:rsid w:val="005E0252"/>
    <w:rsid w:val="005E18B1"/>
    <w:rsid w:val="005E2B04"/>
    <w:rsid w:val="005F1034"/>
    <w:rsid w:val="00621CCE"/>
    <w:rsid w:val="0062451F"/>
    <w:rsid w:val="00642C10"/>
    <w:rsid w:val="0066739E"/>
    <w:rsid w:val="00694770"/>
    <w:rsid w:val="006C0D81"/>
    <w:rsid w:val="006E3581"/>
    <w:rsid w:val="00704AA5"/>
    <w:rsid w:val="007848BD"/>
    <w:rsid w:val="007A1C2A"/>
    <w:rsid w:val="007A2579"/>
    <w:rsid w:val="007A27E3"/>
    <w:rsid w:val="007D5547"/>
    <w:rsid w:val="00887B14"/>
    <w:rsid w:val="008C7B94"/>
    <w:rsid w:val="008D0244"/>
    <w:rsid w:val="008E00DC"/>
    <w:rsid w:val="008F7881"/>
    <w:rsid w:val="009105CC"/>
    <w:rsid w:val="00943315"/>
    <w:rsid w:val="009D34A0"/>
    <w:rsid w:val="009E4D4C"/>
    <w:rsid w:val="00A2113E"/>
    <w:rsid w:val="00A71900"/>
    <w:rsid w:val="00AB6C6E"/>
    <w:rsid w:val="00AD4B03"/>
    <w:rsid w:val="00B13575"/>
    <w:rsid w:val="00B45EC6"/>
    <w:rsid w:val="00B47BC7"/>
    <w:rsid w:val="00B67DDC"/>
    <w:rsid w:val="00BC40F7"/>
    <w:rsid w:val="00C26283"/>
    <w:rsid w:val="00C303A0"/>
    <w:rsid w:val="00C44A60"/>
    <w:rsid w:val="00C53A58"/>
    <w:rsid w:val="00C53E03"/>
    <w:rsid w:val="00C57F1D"/>
    <w:rsid w:val="00C64E58"/>
    <w:rsid w:val="00C6693F"/>
    <w:rsid w:val="00C732EA"/>
    <w:rsid w:val="00C74638"/>
    <w:rsid w:val="00CE65F9"/>
    <w:rsid w:val="00D01B70"/>
    <w:rsid w:val="00D11727"/>
    <w:rsid w:val="00D24741"/>
    <w:rsid w:val="00D32DA2"/>
    <w:rsid w:val="00D44C98"/>
    <w:rsid w:val="00D51BEA"/>
    <w:rsid w:val="00D77B05"/>
    <w:rsid w:val="00D9767D"/>
    <w:rsid w:val="00E56FB0"/>
    <w:rsid w:val="00ED4C92"/>
    <w:rsid w:val="00F16596"/>
    <w:rsid w:val="00F21B50"/>
    <w:rsid w:val="00F31082"/>
    <w:rsid w:val="00F5511C"/>
    <w:rsid w:val="00F810AF"/>
    <w:rsid w:val="00F855DE"/>
    <w:rsid w:val="00F9335D"/>
    <w:rsid w:val="00FA4059"/>
    <w:rsid w:val="00FB101B"/>
    <w:rsid w:val="00FC3C54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7BA11"/>
  <w15:chartTrackingRefBased/>
  <w15:docId w15:val="{E1600409-54C0-426D-88CB-8802BEF2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qFormat/>
    <w:rsid w:val="003774AB"/>
    <w:pPr>
      <w:numPr>
        <w:ilvl w:val="1"/>
        <w:numId w:val="1"/>
      </w:numPr>
      <w:suppressAutoHyphens/>
      <w:spacing w:before="200" w:after="120" w:line="240" w:lineRule="auto"/>
      <w:jc w:val="center"/>
      <w:outlineLvl w:val="1"/>
    </w:pPr>
    <w:rPr>
      <w:rFonts w:ascii="Liberation Serif" w:eastAsia="NSimSun" w:hAnsi="Liberation Serif" w:cs="Arial"/>
      <w:b/>
      <w:bCs/>
      <w:kern w:val="2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76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67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4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E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3774AB"/>
    <w:rPr>
      <w:rFonts w:ascii="Liberation Serif" w:eastAsia="NSimSun" w:hAnsi="Liberation Serif" w:cs="Arial"/>
      <w:b/>
      <w:bCs/>
      <w:kern w:val="2"/>
      <w:sz w:val="36"/>
      <w:szCs w:val="3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4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74AB"/>
  </w:style>
  <w:style w:type="paragraph" w:styleId="Nagwek">
    <w:name w:val="header"/>
    <w:basedOn w:val="Normalny"/>
    <w:link w:val="NagwekZnak"/>
    <w:uiPriority w:val="99"/>
    <w:unhideWhenUsed/>
    <w:rsid w:val="00377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4AB"/>
  </w:style>
  <w:style w:type="paragraph" w:styleId="Stopka">
    <w:name w:val="footer"/>
    <w:basedOn w:val="Normalny"/>
    <w:link w:val="StopkaZnak"/>
    <w:uiPriority w:val="99"/>
    <w:unhideWhenUsed/>
    <w:rsid w:val="00377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4AB"/>
  </w:style>
  <w:style w:type="paragraph" w:styleId="Bezodstpw">
    <w:name w:val="No Spacing"/>
    <w:uiPriority w:val="1"/>
    <w:qFormat/>
    <w:rsid w:val="003774AB"/>
    <w:pPr>
      <w:spacing w:after="0" w:line="240" w:lineRule="auto"/>
    </w:pPr>
  </w:style>
  <w:style w:type="paragraph" w:customStyle="1" w:styleId="Standard">
    <w:name w:val="Standard"/>
    <w:rsid w:val="005D6B8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9B20-0E80-4A89-8DF5-95B70448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UG Zbójno</cp:lastModifiedBy>
  <cp:revision>2</cp:revision>
  <cp:lastPrinted>2019-06-26T05:54:00Z</cp:lastPrinted>
  <dcterms:created xsi:type="dcterms:W3CDTF">2020-04-29T06:20:00Z</dcterms:created>
  <dcterms:modified xsi:type="dcterms:W3CDTF">2020-04-29T06:20:00Z</dcterms:modified>
</cp:coreProperties>
</file>